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194C" w14:textId="08457206" w:rsidR="00180DD1" w:rsidRPr="001D3E9F" w:rsidRDefault="00180DD1" w:rsidP="00180DD1">
      <w:pPr>
        <w:jc w:val="center"/>
        <w:rPr>
          <w:b/>
          <w:bCs/>
          <w:sz w:val="32"/>
          <w:szCs w:val="32"/>
        </w:rPr>
      </w:pPr>
      <w:r w:rsidRPr="001D3E9F">
        <w:rPr>
          <w:b/>
          <w:bCs/>
          <w:sz w:val="32"/>
          <w:szCs w:val="32"/>
        </w:rPr>
        <w:t>Fairview High School PTO</w:t>
      </w:r>
    </w:p>
    <w:p w14:paraId="6B340560" w14:textId="7AC43F0E" w:rsidR="00180DD1" w:rsidRPr="001D3E9F" w:rsidRDefault="00180DD1" w:rsidP="00180DD1">
      <w:pPr>
        <w:jc w:val="center"/>
        <w:rPr>
          <w:b/>
          <w:bCs/>
          <w:sz w:val="32"/>
          <w:szCs w:val="32"/>
        </w:rPr>
      </w:pPr>
      <w:r w:rsidRPr="001D3E9F">
        <w:rPr>
          <w:b/>
          <w:bCs/>
          <w:sz w:val="32"/>
          <w:szCs w:val="32"/>
        </w:rPr>
        <w:t xml:space="preserve">Wish List Request Form </w:t>
      </w:r>
    </w:p>
    <w:p w14:paraId="1499BF71" w14:textId="6952030D" w:rsidR="00180DD1" w:rsidRDefault="00180DD1" w:rsidP="00180DD1">
      <w:pPr>
        <w:jc w:val="center"/>
        <w:rPr>
          <w:b/>
          <w:bCs/>
          <w:sz w:val="24"/>
          <w:szCs w:val="24"/>
        </w:rPr>
      </w:pPr>
    </w:p>
    <w:p w14:paraId="0A4C01FC" w14:textId="2BBFEC65" w:rsidR="00180DD1" w:rsidRDefault="00274DEC" w:rsidP="00180DD1">
      <w:pPr>
        <w:jc w:val="center"/>
        <w:rPr>
          <w:i/>
          <w:iCs/>
        </w:rPr>
      </w:pPr>
      <w:r w:rsidRPr="00274DEC">
        <w:rPr>
          <w:i/>
          <w:iCs/>
        </w:rPr>
        <w:t xml:space="preserve">“No wish is too great or too small, too silly or mundane.  Give us the chance as a parent body to try to grant your wish and if we are not able </w:t>
      </w:r>
      <w:r w:rsidR="007D5F15" w:rsidRPr="00274DEC">
        <w:rPr>
          <w:i/>
          <w:iCs/>
        </w:rPr>
        <w:t>currently</w:t>
      </w:r>
      <w:r w:rsidRPr="00274DEC">
        <w:rPr>
          <w:i/>
          <w:iCs/>
        </w:rPr>
        <w:t xml:space="preserve">, then give us the opportunity to strive to…” </w:t>
      </w:r>
      <w:r>
        <w:rPr>
          <w:i/>
          <w:iCs/>
        </w:rPr>
        <w:t xml:space="preserve"> </w:t>
      </w:r>
    </w:p>
    <w:p w14:paraId="0ED439E5" w14:textId="2EF51178" w:rsidR="00274DEC" w:rsidRDefault="00274DEC" w:rsidP="00274DEC">
      <w:pPr>
        <w:rPr>
          <w:sz w:val="24"/>
          <w:szCs w:val="24"/>
        </w:rPr>
      </w:pPr>
      <w:r>
        <w:rPr>
          <w:sz w:val="24"/>
          <w:szCs w:val="24"/>
        </w:rPr>
        <w:t xml:space="preserve">The Fairview High School PTO has funds available to meet a </w:t>
      </w:r>
      <w:r w:rsidR="00E56599">
        <w:rPr>
          <w:sz w:val="24"/>
          <w:szCs w:val="24"/>
        </w:rPr>
        <w:t>limited number</w:t>
      </w:r>
      <w:r>
        <w:rPr>
          <w:sz w:val="24"/>
          <w:szCs w:val="24"/>
        </w:rPr>
        <w:t xml:space="preserve"> of Wish List items from faculty and staff each year.  In order to give each request </w:t>
      </w:r>
      <w:r w:rsidR="00E56599">
        <w:rPr>
          <w:sz w:val="24"/>
          <w:szCs w:val="24"/>
        </w:rPr>
        <w:t>consideration,</w:t>
      </w:r>
      <w:r>
        <w:rPr>
          <w:sz w:val="24"/>
          <w:szCs w:val="24"/>
        </w:rPr>
        <w:t xml:space="preserve"> we ask that all requests be submitted on this form.  </w:t>
      </w:r>
      <w:r w:rsidR="009D59AD">
        <w:rPr>
          <w:sz w:val="24"/>
          <w:szCs w:val="24"/>
        </w:rPr>
        <w:t>We will consider the requests at our monthly PTO meetings.  If you have a special</w:t>
      </w:r>
      <w:r w:rsidR="009C57AA">
        <w:rPr>
          <w:sz w:val="24"/>
          <w:szCs w:val="24"/>
        </w:rPr>
        <w:t xml:space="preserve"> or urgent</w:t>
      </w:r>
      <w:r w:rsidR="00B74DF7">
        <w:rPr>
          <w:sz w:val="24"/>
          <w:szCs w:val="24"/>
        </w:rPr>
        <w:t xml:space="preserve"> need</w:t>
      </w:r>
      <w:r w:rsidR="009D59AD">
        <w:rPr>
          <w:sz w:val="24"/>
          <w:szCs w:val="24"/>
        </w:rPr>
        <w:t xml:space="preserve">, we will call a meeting to consider your request.  </w:t>
      </w:r>
      <w:r w:rsidR="00350FB9">
        <w:rPr>
          <w:sz w:val="24"/>
          <w:szCs w:val="24"/>
        </w:rPr>
        <w:t>A</w:t>
      </w:r>
      <w:r w:rsidR="002D1F3F">
        <w:rPr>
          <w:sz w:val="24"/>
          <w:szCs w:val="24"/>
        </w:rPr>
        <w:t>ll requests re</w:t>
      </w:r>
      <w:r w:rsidR="005D5F8F">
        <w:rPr>
          <w:sz w:val="24"/>
          <w:szCs w:val="24"/>
        </w:rPr>
        <w:t>quire</w:t>
      </w:r>
      <w:r w:rsidR="003555CB">
        <w:rPr>
          <w:sz w:val="24"/>
          <w:szCs w:val="24"/>
        </w:rPr>
        <w:t xml:space="preserve"> the approval</w:t>
      </w:r>
      <w:r w:rsidR="00446DA2">
        <w:rPr>
          <w:sz w:val="24"/>
          <w:szCs w:val="24"/>
        </w:rPr>
        <w:t xml:space="preserve"> of the </w:t>
      </w:r>
      <w:r w:rsidR="007D5F15">
        <w:rPr>
          <w:sz w:val="24"/>
          <w:szCs w:val="24"/>
        </w:rPr>
        <w:t>principal</w:t>
      </w:r>
      <w:r w:rsidR="00237C23">
        <w:rPr>
          <w:sz w:val="24"/>
          <w:szCs w:val="24"/>
        </w:rPr>
        <w:t xml:space="preserve"> or their designee</w:t>
      </w:r>
      <w:r w:rsidR="00AB5073">
        <w:rPr>
          <w:sz w:val="24"/>
          <w:szCs w:val="24"/>
        </w:rPr>
        <w:t xml:space="preserve"> before being presented to the PTO.</w:t>
      </w:r>
    </w:p>
    <w:p w14:paraId="76453EF2" w14:textId="19471545" w:rsidR="00BD001D" w:rsidRDefault="00D33DC4" w:rsidP="00274DEC">
      <w:pPr>
        <w:rPr>
          <w:sz w:val="24"/>
          <w:szCs w:val="24"/>
        </w:rPr>
      </w:pPr>
      <w:r>
        <w:rPr>
          <w:sz w:val="24"/>
          <w:szCs w:val="24"/>
        </w:rPr>
        <w:t>Please complete this form and attach all suppor</w:t>
      </w:r>
      <w:r w:rsidR="00C37156">
        <w:rPr>
          <w:sz w:val="24"/>
          <w:szCs w:val="24"/>
        </w:rPr>
        <w:t xml:space="preserve">ting material (photos, catalog pages, </w:t>
      </w:r>
      <w:r w:rsidR="00FF3213">
        <w:rPr>
          <w:sz w:val="24"/>
          <w:szCs w:val="24"/>
        </w:rPr>
        <w:t>etc.)</w:t>
      </w:r>
      <w:r w:rsidR="004E0D6D">
        <w:rPr>
          <w:sz w:val="24"/>
          <w:szCs w:val="24"/>
        </w:rPr>
        <w:t xml:space="preserve">, </w:t>
      </w:r>
      <w:r w:rsidR="00FF3213">
        <w:rPr>
          <w:sz w:val="24"/>
          <w:szCs w:val="24"/>
        </w:rPr>
        <w:t>gain the required signatures</w:t>
      </w:r>
      <w:r w:rsidR="00D4332D">
        <w:rPr>
          <w:sz w:val="24"/>
          <w:szCs w:val="24"/>
        </w:rPr>
        <w:t xml:space="preserve"> and then </w:t>
      </w:r>
      <w:r w:rsidR="001B01A8">
        <w:rPr>
          <w:sz w:val="24"/>
          <w:szCs w:val="24"/>
        </w:rPr>
        <w:t>place</w:t>
      </w:r>
      <w:r w:rsidR="00110480">
        <w:rPr>
          <w:sz w:val="24"/>
          <w:szCs w:val="24"/>
        </w:rPr>
        <w:t xml:space="preserve"> form</w:t>
      </w:r>
      <w:r w:rsidR="00D4332D">
        <w:rPr>
          <w:sz w:val="24"/>
          <w:szCs w:val="24"/>
        </w:rPr>
        <w:t xml:space="preserve"> in the PTO mailbox</w:t>
      </w:r>
      <w:r w:rsidR="00E8228A">
        <w:rPr>
          <w:sz w:val="24"/>
          <w:szCs w:val="24"/>
        </w:rPr>
        <w:t xml:space="preserve"> in the workroom</w:t>
      </w:r>
      <w:r w:rsidR="0042389A">
        <w:rPr>
          <w:sz w:val="24"/>
          <w:szCs w:val="24"/>
        </w:rPr>
        <w:t>.  Your request will be considered at the next scheduled PTO meeting</w:t>
      </w:r>
      <w:r w:rsidR="00AC61D1">
        <w:rPr>
          <w:sz w:val="24"/>
          <w:szCs w:val="24"/>
        </w:rPr>
        <w:t xml:space="preserve"> or sooner if deemed ne</w:t>
      </w:r>
      <w:r w:rsidR="00205FB1">
        <w:rPr>
          <w:sz w:val="24"/>
          <w:szCs w:val="24"/>
        </w:rPr>
        <w:t>cessary.</w:t>
      </w:r>
    </w:p>
    <w:p w14:paraId="75187F8C" w14:textId="77777777" w:rsidR="00A11075" w:rsidRDefault="00A11075" w:rsidP="00274DEC">
      <w:pPr>
        <w:rPr>
          <w:sz w:val="24"/>
          <w:szCs w:val="24"/>
        </w:rPr>
      </w:pPr>
    </w:p>
    <w:p w14:paraId="4572028C" w14:textId="1A4310C8" w:rsidR="00A11075" w:rsidRPr="00CB77EA" w:rsidRDefault="00A11075" w:rsidP="00274DEC">
      <w:pPr>
        <w:rPr>
          <w:b/>
          <w:bCs/>
          <w:sz w:val="24"/>
          <w:szCs w:val="24"/>
        </w:rPr>
      </w:pPr>
      <w:r w:rsidRPr="00CB77EA">
        <w:rPr>
          <w:b/>
          <w:bCs/>
          <w:sz w:val="24"/>
          <w:szCs w:val="24"/>
        </w:rPr>
        <w:t xml:space="preserve">Date of </w:t>
      </w:r>
      <w:r w:rsidR="00B6429D" w:rsidRPr="00CB77EA">
        <w:rPr>
          <w:b/>
          <w:bCs/>
          <w:sz w:val="24"/>
          <w:szCs w:val="24"/>
        </w:rPr>
        <w:t>Request: _</w:t>
      </w:r>
      <w:r w:rsidR="005767F8" w:rsidRPr="00CB77EA">
        <w:rPr>
          <w:b/>
          <w:bCs/>
          <w:sz w:val="24"/>
          <w:szCs w:val="24"/>
        </w:rPr>
        <w:t>_____________________________________________________________</w:t>
      </w:r>
      <w:r w:rsidR="0065316E" w:rsidRPr="00CB77EA">
        <w:rPr>
          <w:b/>
          <w:bCs/>
          <w:sz w:val="24"/>
          <w:szCs w:val="24"/>
        </w:rPr>
        <w:t>_</w:t>
      </w:r>
    </w:p>
    <w:p w14:paraId="5D2AEF84" w14:textId="073BC00B" w:rsidR="005767F8" w:rsidRPr="00CB77EA" w:rsidRDefault="003C3F8E" w:rsidP="00274DEC">
      <w:pPr>
        <w:rPr>
          <w:b/>
          <w:bCs/>
          <w:sz w:val="24"/>
          <w:szCs w:val="24"/>
        </w:rPr>
      </w:pPr>
      <w:r w:rsidRPr="00CB77EA">
        <w:rPr>
          <w:b/>
          <w:bCs/>
          <w:sz w:val="24"/>
          <w:szCs w:val="24"/>
        </w:rPr>
        <w:t xml:space="preserve">Request Made </w:t>
      </w:r>
      <w:r w:rsidR="00B6429D" w:rsidRPr="00CB77EA">
        <w:rPr>
          <w:b/>
          <w:bCs/>
          <w:sz w:val="24"/>
          <w:szCs w:val="24"/>
        </w:rPr>
        <w:t>by: _</w:t>
      </w:r>
      <w:r w:rsidRPr="00CB77EA">
        <w:rPr>
          <w:b/>
          <w:bCs/>
          <w:sz w:val="24"/>
          <w:szCs w:val="24"/>
        </w:rPr>
        <w:t>____________________________________________________________</w:t>
      </w:r>
      <w:r w:rsidR="0065316E" w:rsidRPr="00CB77EA">
        <w:rPr>
          <w:b/>
          <w:bCs/>
          <w:sz w:val="24"/>
          <w:szCs w:val="24"/>
        </w:rPr>
        <w:t>_</w:t>
      </w:r>
    </w:p>
    <w:p w14:paraId="58375175" w14:textId="6B49BF46" w:rsidR="00013697" w:rsidRPr="00CB77EA" w:rsidRDefault="00013697" w:rsidP="00274DEC">
      <w:pPr>
        <w:rPr>
          <w:b/>
          <w:bCs/>
          <w:sz w:val="24"/>
          <w:szCs w:val="24"/>
        </w:rPr>
      </w:pPr>
      <w:r w:rsidRPr="00CB77EA">
        <w:rPr>
          <w:b/>
          <w:bCs/>
          <w:sz w:val="24"/>
          <w:szCs w:val="24"/>
        </w:rPr>
        <w:t>Phone Number/</w:t>
      </w:r>
      <w:r w:rsidR="00AB3949" w:rsidRPr="00CB77EA">
        <w:rPr>
          <w:b/>
          <w:bCs/>
          <w:sz w:val="24"/>
          <w:szCs w:val="24"/>
        </w:rPr>
        <w:t xml:space="preserve">FHS </w:t>
      </w:r>
      <w:r w:rsidR="00B6429D" w:rsidRPr="00CB77EA">
        <w:rPr>
          <w:b/>
          <w:bCs/>
          <w:sz w:val="24"/>
          <w:szCs w:val="24"/>
        </w:rPr>
        <w:t>extension: _</w:t>
      </w:r>
      <w:r w:rsidR="008B414B" w:rsidRPr="00CB77EA">
        <w:rPr>
          <w:b/>
          <w:bCs/>
          <w:sz w:val="24"/>
          <w:szCs w:val="24"/>
        </w:rPr>
        <w:t>__________________________________________________</w:t>
      </w:r>
      <w:r w:rsidR="0065316E" w:rsidRPr="00CB77EA">
        <w:rPr>
          <w:b/>
          <w:bCs/>
          <w:sz w:val="24"/>
          <w:szCs w:val="24"/>
        </w:rPr>
        <w:t>_</w:t>
      </w:r>
    </w:p>
    <w:p w14:paraId="306EF00D" w14:textId="0C6073DE" w:rsidR="00AB2E38" w:rsidRPr="00CB77EA" w:rsidRDefault="00EE5390" w:rsidP="00274DEC">
      <w:pPr>
        <w:rPr>
          <w:b/>
          <w:bCs/>
          <w:sz w:val="24"/>
          <w:szCs w:val="24"/>
        </w:rPr>
      </w:pPr>
      <w:r w:rsidRPr="00CB77EA">
        <w:rPr>
          <w:b/>
          <w:bCs/>
          <w:sz w:val="24"/>
          <w:szCs w:val="24"/>
        </w:rPr>
        <w:t xml:space="preserve">Email Address: </w:t>
      </w:r>
      <w:r w:rsidR="00AB2E38" w:rsidRPr="00CB77EA">
        <w:rPr>
          <w:b/>
          <w:bCs/>
          <w:sz w:val="24"/>
          <w:szCs w:val="24"/>
        </w:rPr>
        <w:t>________________________________________________________________</w:t>
      </w:r>
      <w:r w:rsidR="0065316E" w:rsidRPr="00CB77EA">
        <w:rPr>
          <w:b/>
          <w:bCs/>
          <w:sz w:val="24"/>
          <w:szCs w:val="24"/>
        </w:rPr>
        <w:t>_</w:t>
      </w:r>
    </w:p>
    <w:p w14:paraId="5EBB88AE" w14:textId="4061BDB7" w:rsidR="00394655" w:rsidRPr="00CB77EA" w:rsidRDefault="00394655" w:rsidP="00274DEC">
      <w:pPr>
        <w:rPr>
          <w:b/>
          <w:bCs/>
          <w:sz w:val="24"/>
          <w:szCs w:val="24"/>
        </w:rPr>
      </w:pPr>
      <w:r w:rsidRPr="00CB77EA">
        <w:rPr>
          <w:b/>
          <w:bCs/>
          <w:sz w:val="24"/>
          <w:szCs w:val="24"/>
        </w:rPr>
        <w:t>Explanation of Need:</w:t>
      </w:r>
      <w:r w:rsidR="00AC5592" w:rsidRPr="00CB77EA">
        <w:rPr>
          <w:b/>
          <w:bCs/>
          <w:sz w:val="24"/>
          <w:szCs w:val="24"/>
        </w:rPr>
        <w:t xml:space="preserve"> ___________________________________________________________</w:t>
      </w:r>
      <w:r w:rsidR="00FE24D9" w:rsidRPr="00CB77EA">
        <w:rPr>
          <w:b/>
          <w:bCs/>
          <w:sz w:val="24"/>
          <w:szCs w:val="24"/>
        </w:rPr>
        <w:t>_</w:t>
      </w:r>
    </w:p>
    <w:p w14:paraId="3A597772" w14:textId="709FE003" w:rsidR="00DC23A1" w:rsidRPr="00CB77EA" w:rsidRDefault="00AC5592" w:rsidP="00C871A1">
      <w:pPr>
        <w:rPr>
          <w:b/>
          <w:bCs/>
          <w:sz w:val="24"/>
          <w:szCs w:val="24"/>
        </w:rPr>
      </w:pPr>
      <w:r w:rsidRPr="00CB77EA">
        <w:rPr>
          <w:b/>
          <w:bCs/>
          <w:sz w:val="24"/>
          <w:szCs w:val="24"/>
        </w:rPr>
        <w:t>__________________________________________________________________________</w:t>
      </w:r>
      <w:r w:rsidR="00DC23A1" w:rsidRPr="00CB77EA">
        <w:rPr>
          <w:b/>
          <w:bCs/>
          <w:sz w:val="24"/>
          <w:szCs w:val="24"/>
        </w:rPr>
        <w:t>___</w:t>
      </w:r>
      <w:r w:rsidR="00FE24D9" w:rsidRPr="00CB77EA">
        <w:rPr>
          <w:b/>
          <w:bCs/>
          <w:sz w:val="24"/>
          <w:szCs w:val="24"/>
        </w:rPr>
        <w:t>_</w:t>
      </w:r>
    </w:p>
    <w:p w14:paraId="7A3D5D81" w14:textId="79EF6919" w:rsidR="00506D85" w:rsidRPr="00CB77EA" w:rsidRDefault="00506D85" w:rsidP="00C871A1">
      <w:pPr>
        <w:rPr>
          <w:b/>
          <w:bCs/>
          <w:sz w:val="24"/>
          <w:szCs w:val="24"/>
        </w:rPr>
      </w:pPr>
      <w:r w:rsidRPr="00CB77EA">
        <w:rPr>
          <w:b/>
          <w:bCs/>
          <w:sz w:val="24"/>
          <w:szCs w:val="24"/>
        </w:rPr>
        <w:t>_____________________________________________________________________________</w:t>
      </w:r>
      <w:r w:rsidR="00FE24D9" w:rsidRPr="00CB77EA">
        <w:rPr>
          <w:b/>
          <w:bCs/>
          <w:sz w:val="24"/>
          <w:szCs w:val="24"/>
        </w:rPr>
        <w:t>_</w:t>
      </w:r>
    </w:p>
    <w:p w14:paraId="75F27441" w14:textId="2BE7E2AA" w:rsidR="00506D85" w:rsidRPr="00CB77EA" w:rsidRDefault="00506D85" w:rsidP="00C871A1">
      <w:pPr>
        <w:rPr>
          <w:b/>
          <w:bCs/>
          <w:sz w:val="24"/>
          <w:szCs w:val="24"/>
        </w:rPr>
      </w:pPr>
      <w:r w:rsidRPr="00CB77EA">
        <w:rPr>
          <w:b/>
          <w:bCs/>
          <w:sz w:val="24"/>
          <w:szCs w:val="24"/>
        </w:rPr>
        <w:t>_____________________________________________________________________________</w:t>
      </w:r>
      <w:r w:rsidR="00FE24D9" w:rsidRPr="00CB77EA">
        <w:rPr>
          <w:b/>
          <w:bCs/>
          <w:sz w:val="24"/>
          <w:szCs w:val="24"/>
        </w:rPr>
        <w:t>_</w:t>
      </w:r>
    </w:p>
    <w:p w14:paraId="59C30A3A" w14:textId="77777777" w:rsidR="00AA6B8C" w:rsidRDefault="00F51650" w:rsidP="00131EC5">
      <w:pPr>
        <w:spacing w:before="240"/>
        <w:rPr>
          <w:b/>
          <w:bCs/>
          <w:sz w:val="24"/>
          <w:szCs w:val="24"/>
        </w:rPr>
      </w:pPr>
      <w:r w:rsidRPr="00CB77EA">
        <w:rPr>
          <w:b/>
          <w:bCs/>
          <w:sz w:val="24"/>
          <w:szCs w:val="24"/>
        </w:rPr>
        <w:t>Total Cost including shipping</w:t>
      </w:r>
      <w:r w:rsidR="00F34281" w:rsidRPr="00CB77EA">
        <w:rPr>
          <w:b/>
          <w:bCs/>
          <w:sz w:val="24"/>
          <w:szCs w:val="24"/>
        </w:rPr>
        <w:t>: ___________________________________________________</w:t>
      </w:r>
      <w:r w:rsidR="00254D5D">
        <w:rPr>
          <w:b/>
          <w:bCs/>
          <w:sz w:val="24"/>
          <w:szCs w:val="24"/>
        </w:rPr>
        <w:t>_</w:t>
      </w:r>
      <w:r w:rsidR="009549DD">
        <w:rPr>
          <w:b/>
          <w:bCs/>
          <w:sz w:val="24"/>
          <w:szCs w:val="24"/>
        </w:rPr>
        <w:t>_</w:t>
      </w:r>
    </w:p>
    <w:p w14:paraId="6126DD97" w14:textId="77777777" w:rsidR="00DE719E" w:rsidRDefault="00DE719E" w:rsidP="00131EC5">
      <w:pPr>
        <w:spacing w:before="240"/>
        <w:rPr>
          <w:b/>
          <w:bCs/>
          <w:sz w:val="24"/>
          <w:szCs w:val="24"/>
        </w:rPr>
      </w:pPr>
    </w:p>
    <w:p w14:paraId="6E06B4E7" w14:textId="529EC1DD" w:rsidR="00871E87" w:rsidRPr="0080758C" w:rsidRDefault="002F2D61" w:rsidP="000E2924">
      <w:pPr>
        <w:jc w:val="center"/>
        <w:rPr>
          <w:b/>
          <w:bCs/>
          <w:noProof/>
          <w:sz w:val="24"/>
          <w:szCs w:val="24"/>
        </w:rPr>
      </w:pPr>
      <w:r w:rsidRPr="00CB77EA">
        <w:rPr>
          <w:b/>
          <w:bCs/>
          <w:sz w:val="24"/>
          <w:szCs w:val="24"/>
        </w:rPr>
        <w:t xml:space="preserve">Principal </w:t>
      </w:r>
      <w:r w:rsidR="002C248E" w:rsidRPr="00CB77EA">
        <w:rPr>
          <w:b/>
          <w:bCs/>
          <w:sz w:val="24"/>
          <w:szCs w:val="24"/>
        </w:rPr>
        <w:t>Approval: ___________________________________________________________</w:t>
      </w:r>
      <w:r w:rsidR="00C871A1">
        <w:rPr>
          <w:b/>
          <w:bCs/>
          <w:sz w:val="24"/>
          <w:szCs w:val="24"/>
        </w:rPr>
        <w:t>__</w:t>
      </w:r>
      <w:r w:rsidR="00FC644C">
        <w:rPr>
          <w:b/>
          <w:bCs/>
          <w:noProof/>
          <w:sz w:val="24"/>
          <w:szCs w:val="24"/>
        </w:rPr>
        <w:drawing>
          <wp:inline distT="0" distB="0" distL="0" distR="0" wp14:anchorId="036C9683" wp14:editId="514BE341">
            <wp:extent cx="3704244" cy="1164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654" cy="118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E87" w:rsidRPr="0080758C" w:rsidSect="0080758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D1"/>
    <w:rsid w:val="00013697"/>
    <w:rsid w:val="000E2924"/>
    <w:rsid w:val="00110480"/>
    <w:rsid w:val="00131EC5"/>
    <w:rsid w:val="00180DD1"/>
    <w:rsid w:val="001B01A8"/>
    <w:rsid w:val="001D3E9F"/>
    <w:rsid w:val="00205FB1"/>
    <w:rsid w:val="00237C23"/>
    <w:rsid w:val="00254D5D"/>
    <w:rsid w:val="00274DEC"/>
    <w:rsid w:val="002C248E"/>
    <w:rsid w:val="002D1F3F"/>
    <w:rsid w:val="002F2D61"/>
    <w:rsid w:val="00341FF1"/>
    <w:rsid w:val="00350FB9"/>
    <w:rsid w:val="00352C75"/>
    <w:rsid w:val="003555CB"/>
    <w:rsid w:val="00394655"/>
    <w:rsid w:val="00394E01"/>
    <w:rsid w:val="003C3F8E"/>
    <w:rsid w:val="003F58AD"/>
    <w:rsid w:val="0042389A"/>
    <w:rsid w:val="00441E12"/>
    <w:rsid w:val="00446DA2"/>
    <w:rsid w:val="004E0D6D"/>
    <w:rsid w:val="00506D85"/>
    <w:rsid w:val="00535555"/>
    <w:rsid w:val="00570A9C"/>
    <w:rsid w:val="005767F8"/>
    <w:rsid w:val="00590595"/>
    <w:rsid w:val="005D5F8F"/>
    <w:rsid w:val="0065316E"/>
    <w:rsid w:val="00734A00"/>
    <w:rsid w:val="007D5F15"/>
    <w:rsid w:val="0080758C"/>
    <w:rsid w:val="00871E87"/>
    <w:rsid w:val="0088178B"/>
    <w:rsid w:val="008B414B"/>
    <w:rsid w:val="00932E51"/>
    <w:rsid w:val="009549DD"/>
    <w:rsid w:val="009C57AA"/>
    <w:rsid w:val="009D59AD"/>
    <w:rsid w:val="00A11075"/>
    <w:rsid w:val="00AA6B8C"/>
    <w:rsid w:val="00AB2E38"/>
    <w:rsid w:val="00AB3949"/>
    <w:rsid w:val="00AB5073"/>
    <w:rsid w:val="00AC5592"/>
    <w:rsid w:val="00AC61D1"/>
    <w:rsid w:val="00B6429D"/>
    <w:rsid w:val="00B74DF7"/>
    <w:rsid w:val="00B83986"/>
    <w:rsid w:val="00BD001D"/>
    <w:rsid w:val="00C31C6B"/>
    <w:rsid w:val="00C33696"/>
    <w:rsid w:val="00C37156"/>
    <w:rsid w:val="00C871A1"/>
    <w:rsid w:val="00CB77EA"/>
    <w:rsid w:val="00CF0DED"/>
    <w:rsid w:val="00D33DC4"/>
    <w:rsid w:val="00D4332D"/>
    <w:rsid w:val="00D4476F"/>
    <w:rsid w:val="00D752C8"/>
    <w:rsid w:val="00DC23A1"/>
    <w:rsid w:val="00DE719E"/>
    <w:rsid w:val="00E00DDB"/>
    <w:rsid w:val="00E048D3"/>
    <w:rsid w:val="00E56599"/>
    <w:rsid w:val="00E8228A"/>
    <w:rsid w:val="00E85FA1"/>
    <w:rsid w:val="00EE0493"/>
    <w:rsid w:val="00EE5390"/>
    <w:rsid w:val="00F34281"/>
    <w:rsid w:val="00F45B9A"/>
    <w:rsid w:val="00F51650"/>
    <w:rsid w:val="00F5788F"/>
    <w:rsid w:val="00FC644C"/>
    <w:rsid w:val="00FE24D9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BB68"/>
  <w15:chartTrackingRefBased/>
  <w15:docId w15:val="{4EABDA00-EBAD-4FCD-939B-A2406111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4F63-2C9D-441D-969C-8B1A2504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mith</dc:creator>
  <cp:keywords/>
  <dc:description/>
  <cp:lastModifiedBy>Kim Smith</cp:lastModifiedBy>
  <cp:revision>83</cp:revision>
  <dcterms:created xsi:type="dcterms:W3CDTF">2022-10-26T21:32:00Z</dcterms:created>
  <dcterms:modified xsi:type="dcterms:W3CDTF">2022-10-28T02:54:00Z</dcterms:modified>
</cp:coreProperties>
</file>